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775B" w14:textId="443EBC77" w:rsidR="0014543A" w:rsidRPr="00E47FE9" w:rsidRDefault="0014543A" w:rsidP="0014543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7FE9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02235C" w:rsidRPr="00E47FE9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0774DF" w:rsidRPr="00E47FE9">
        <w:rPr>
          <w:rFonts w:ascii="Times New Roman" w:eastAsia="Calibri" w:hAnsi="Times New Roman" w:cs="Times New Roman"/>
          <w:i/>
          <w:sz w:val="24"/>
          <w:szCs w:val="24"/>
        </w:rPr>
        <w:t xml:space="preserve"> do </w:t>
      </w:r>
      <w:r w:rsidR="0002235C" w:rsidRPr="00E47FE9">
        <w:rPr>
          <w:rFonts w:ascii="Times New Roman" w:eastAsia="Calibri" w:hAnsi="Times New Roman" w:cs="Times New Roman"/>
          <w:i/>
          <w:sz w:val="24"/>
          <w:szCs w:val="24"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35D106FC" w:rsidR="0014543A" w:rsidRPr="007B3CC5" w:rsidRDefault="0014543A" w:rsidP="0002235C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845E" w14:textId="77777777" w:rsidR="007E3E19" w:rsidRDefault="007E3E19" w:rsidP="00B015D2">
      <w:pPr>
        <w:spacing w:after="0" w:line="240" w:lineRule="auto"/>
      </w:pPr>
      <w:r>
        <w:separator/>
      </w:r>
    </w:p>
  </w:endnote>
  <w:endnote w:type="continuationSeparator" w:id="0">
    <w:p w14:paraId="61F4BFB3" w14:textId="77777777" w:rsidR="007E3E19" w:rsidRDefault="007E3E1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6A10D" w14:textId="77777777" w:rsidR="007E3E19" w:rsidRDefault="007E3E19" w:rsidP="00B015D2">
      <w:pPr>
        <w:spacing w:after="0" w:line="240" w:lineRule="auto"/>
      </w:pPr>
      <w:r>
        <w:separator/>
      </w:r>
    </w:p>
  </w:footnote>
  <w:footnote w:type="continuationSeparator" w:id="0">
    <w:p w14:paraId="16C1811E" w14:textId="77777777" w:rsidR="007E3E19" w:rsidRDefault="007E3E1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B6FC" w14:textId="77777777" w:rsidR="00B015D2" w:rsidRDefault="007E3E19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235C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7E3E19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47FE9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1</cp:revision>
  <cp:lastPrinted>2015-04-02T09:03:00Z</cp:lastPrinted>
  <dcterms:created xsi:type="dcterms:W3CDTF">2015-03-19T10:03:00Z</dcterms:created>
  <dcterms:modified xsi:type="dcterms:W3CDTF">2021-03-15T10:26:00Z</dcterms:modified>
</cp:coreProperties>
</file>